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средняя общеобразовательная школа №76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Выборгского района Санкт-Петербурга</w:t>
      </w:r>
    </w:p>
    <w:p w:rsidR="00201239" w:rsidRDefault="00201239" w:rsidP="002012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ПРИНЯТО</w:t>
      </w:r>
    </w:p>
    <w:p w:rsidR="00DE6715" w:rsidRDefault="00DE6715" w:rsidP="00DE671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№ 76                                                     на заседании педагогического совета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 М.И.Ковалева                                             проток</w:t>
      </w:r>
      <w:r w:rsidR="000D582B">
        <w:rPr>
          <w:rFonts w:ascii="Times New Roman" w:hAnsi="Times New Roman" w:cs="Times New Roman"/>
        </w:rPr>
        <w:t>ол № ____ от ______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</w:t>
      </w:r>
      <w:r w:rsidR="0012738C">
        <w:rPr>
          <w:rFonts w:ascii="Times New Roman" w:hAnsi="Times New Roman" w:cs="Times New Roman"/>
        </w:rPr>
        <w:t xml:space="preserve"> 2018 </w:t>
      </w:r>
      <w:r>
        <w:rPr>
          <w:rFonts w:ascii="Times New Roman" w:hAnsi="Times New Roman" w:cs="Times New Roman"/>
        </w:rPr>
        <w:t xml:space="preserve">г.       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 о</w:t>
      </w:r>
      <w:r w:rsidR="000D582B">
        <w:rPr>
          <w:rFonts w:ascii="Times New Roman" w:hAnsi="Times New Roman" w:cs="Times New Roman"/>
        </w:rPr>
        <w:t>т  ____________ 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/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АССМОТРЕНО</w:t>
      </w:r>
    </w:p>
    <w:p w:rsidR="00DE6715" w:rsidRDefault="00DE6715" w:rsidP="00DE6715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                          на  заседании МО учителей  _____________         </w:t>
      </w:r>
    </w:p>
    <w:p w:rsidR="00DE6715" w:rsidRDefault="00DE6715" w:rsidP="00DE6715">
      <w:pPr>
        <w:tabs>
          <w:tab w:val="left" w:pos="4164"/>
          <w:tab w:val="left" w:pos="421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И.В. Куратова  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протокол № ____ от ______</w:t>
      </w:r>
      <w:r w:rsidR="000D582B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</w:t>
      </w:r>
      <w:r w:rsidR="000D582B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(_________________)    </w:t>
      </w:r>
      <w:proofErr w:type="gramEnd"/>
    </w:p>
    <w:p w:rsidR="00DE6715" w:rsidRDefault="00DE6715" w:rsidP="00DE6715"/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6E4EF1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образительное искусство 5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201239">
      <w:pPr>
        <w:rPr>
          <w:rFonts w:ascii="Times New Roman" w:hAnsi="Times New Roman" w:cs="Times New Roman"/>
          <w:b/>
          <w:sz w:val="36"/>
          <w:szCs w:val="36"/>
        </w:rPr>
      </w:pPr>
    </w:p>
    <w:p w:rsidR="001A1474" w:rsidRPr="001A1474" w:rsidRDefault="001A1474" w:rsidP="001A1474">
      <w:pPr>
        <w:rPr>
          <w:rFonts w:ascii="Times New Roman" w:hAnsi="Times New Roman" w:cs="Times New Roman"/>
          <w:b/>
          <w:sz w:val="32"/>
          <w:szCs w:val="32"/>
        </w:rPr>
      </w:pPr>
      <w:r w:rsidRPr="001A147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A1474" w:rsidRDefault="001A1474">
      <w:pPr>
        <w:rPr>
          <w:rFonts w:ascii="Times New Roman" w:hAnsi="Times New Roman" w:cs="Times New Roman"/>
          <w:sz w:val="28"/>
          <w:szCs w:val="28"/>
        </w:rPr>
      </w:pPr>
      <w:r w:rsidRPr="001A1474">
        <w:rPr>
          <w:rFonts w:ascii="Times New Roman" w:hAnsi="Times New Roman" w:cs="Times New Roman"/>
          <w:sz w:val="28"/>
          <w:szCs w:val="28"/>
        </w:rPr>
        <w:t xml:space="preserve">Представленные задания разработаны в соответствии с Федеральным государственным образовательным стандартом основного общего образования и рабочей программой «Изобразительное искусство. Рабочие программы. Предметная линия учебников под редакцией Б. М. </w:t>
      </w:r>
      <w:proofErr w:type="spellStart"/>
      <w:r w:rsidRPr="001A147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1A1474">
        <w:rPr>
          <w:rFonts w:ascii="Times New Roman" w:hAnsi="Times New Roman" w:cs="Times New Roman"/>
          <w:sz w:val="28"/>
          <w:szCs w:val="28"/>
        </w:rPr>
        <w:t>. 5-8 класс»</w:t>
      </w:r>
      <w:r w:rsidR="00201239">
        <w:rPr>
          <w:rFonts w:ascii="Times New Roman" w:hAnsi="Times New Roman" w:cs="Times New Roman"/>
          <w:sz w:val="28"/>
          <w:szCs w:val="28"/>
        </w:rPr>
        <w:t>.</w:t>
      </w:r>
    </w:p>
    <w:p w:rsidR="00201239" w:rsidRPr="00201239" w:rsidRDefault="00201239">
      <w:pPr>
        <w:rPr>
          <w:rFonts w:ascii="Times New Roman" w:hAnsi="Times New Roman" w:cs="Times New Roman"/>
          <w:b/>
          <w:sz w:val="28"/>
          <w:szCs w:val="28"/>
        </w:rPr>
      </w:pPr>
      <w:r w:rsidRPr="00201239">
        <w:rPr>
          <w:rFonts w:ascii="Times New Roman" w:hAnsi="Times New Roman" w:cs="Times New Roman"/>
          <w:b/>
          <w:sz w:val="28"/>
          <w:szCs w:val="28"/>
        </w:rPr>
        <w:t>УМК</w:t>
      </w:r>
    </w:p>
    <w:p w:rsidR="00201239" w:rsidRPr="00201239" w:rsidRDefault="006E4EF1" w:rsidP="0020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Горяева, О.В. Островская Изобразительное искусство. Декоративно – прикладное искусство в жизни человека</w:t>
      </w:r>
      <w:r w:rsidR="00206836">
        <w:rPr>
          <w:rFonts w:ascii="Times New Roman" w:hAnsi="Times New Roman" w:cs="Times New Roman"/>
          <w:sz w:val="28"/>
          <w:szCs w:val="28"/>
        </w:rPr>
        <w:t>. 5 класс.</w:t>
      </w:r>
      <w:r>
        <w:rPr>
          <w:rFonts w:ascii="Times New Roman" w:hAnsi="Times New Roman" w:cs="Times New Roman"/>
          <w:sz w:val="28"/>
          <w:szCs w:val="28"/>
        </w:rPr>
        <w:t>- М.: Просвещение, 2015.</w:t>
      </w:r>
    </w:p>
    <w:p w:rsidR="001A1474" w:rsidRDefault="001A1474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25117" w:rsidRPr="00325117" w:rsidRDefault="00325117" w:rsidP="001A147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6E4EF1" w:rsidRDefault="006E4EF1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олните одну из таблиц.</w:t>
      </w:r>
    </w:p>
    <w:tbl>
      <w:tblPr>
        <w:tblStyle w:val="a6"/>
        <w:tblW w:w="0" w:type="auto"/>
        <w:tblLook w:val="04A0"/>
      </w:tblPr>
      <w:tblGrid>
        <w:gridCol w:w="3794"/>
        <w:gridCol w:w="4111"/>
      </w:tblGrid>
      <w:tr w:rsidR="006E4EF1" w:rsidTr="00475E27">
        <w:tc>
          <w:tcPr>
            <w:tcW w:w="3794" w:type="dxa"/>
          </w:tcPr>
          <w:p w:rsidR="006E4EF1" w:rsidRDefault="00837728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475E27">
              <w:rPr>
                <w:rFonts w:ascii="Times New Roman" w:hAnsi="Times New Roman" w:cs="Times New Roman"/>
                <w:sz w:val="28"/>
                <w:szCs w:val="28"/>
              </w:rPr>
              <w:t xml:space="preserve"> символа</w:t>
            </w:r>
          </w:p>
        </w:tc>
        <w:tc>
          <w:tcPr>
            <w:tcW w:w="4111" w:type="dxa"/>
          </w:tcPr>
          <w:p w:rsidR="006E4EF1" w:rsidRDefault="00475E27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символа</w:t>
            </w:r>
          </w:p>
        </w:tc>
      </w:tr>
      <w:tr w:rsidR="006E4EF1" w:rsidTr="00475E27">
        <w:tc>
          <w:tcPr>
            <w:tcW w:w="3794" w:type="dxa"/>
          </w:tcPr>
          <w:p w:rsidR="006E4EF1" w:rsidRDefault="00475E27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837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2FED">
              <w:rPr>
                <w:rFonts w:ascii="Times New Roman" w:hAnsi="Times New Roman" w:cs="Times New Roman"/>
                <w:sz w:val="28"/>
                <w:szCs w:val="28"/>
              </w:rPr>
              <w:t xml:space="preserve"> омывающая зерна</w:t>
            </w:r>
          </w:p>
        </w:tc>
        <w:tc>
          <w:tcPr>
            <w:tcW w:w="4111" w:type="dxa"/>
          </w:tcPr>
          <w:p w:rsidR="006E4EF1" w:rsidRDefault="006E4EF1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475E27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4111" w:type="dxa"/>
          </w:tcPr>
          <w:p w:rsidR="006E4EF1" w:rsidRDefault="006E4EF1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475E27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4111" w:type="dxa"/>
          </w:tcPr>
          <w:p w:rsidR="006E4EF1" w:rsidRDefault="006E4EF1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475E27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матери – сырой земли</w:t>
            </w:r>
          </w:p>
        </w:tc>
        <w:tc>
          <w:tcPr>
            <w:tcW w:w="4111" w:type="dxa"/>
          </w:tcPr>
          <w:p w:rsidR="006E4EF1" w:rsidRDefault="006E4EF1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123494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о жизни</w:t>
            </w:r>
          </w:p>
        </w:tc>
        <w:tc>
          <w:tcPr>
            <w:tcW w:w="4111" w:type="dxa"/>
          </w:tcPr>
          <w:p w:rsidR="006E4EF1" w:rsidRDefault="006E4EF1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6E4EF1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EF1" w:rsidRPr="006E4EF1" w:rsidRDefault="006E4EF1" w:rsidP="006E4EF1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794"/>
        <w:gridCol w:w="4111"/>
      </w:tblGrid>
      <w:tr w:rsidR="006E4EF1" w:rsidTr="00475E27">
        <w:tc>
          <w:tcPr>
            <w:tcW w:w="3794" w:type="dxa"/>
          </w:tcPr>
          <w:p w:rsidR="006E4EF1" w:rsidRDefault="00475E27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символа</w:t>
            </w:r>
          </w:p>
        </w:tc>
        <w:tc>
          <w:tcPr>
            <w:tcW w:w="4111" w:type="dxa"/>
          </w:tcPr>
          <w:p w:rsidR="006E4EF1" w:rsidRDefault="00837728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475E27">
              <w:rPr>
                <w:rFonts w:ascii="Times New Roman" w:hAnsi="Times New Roman" w:cs="Times New Roman"/>
                <w:sz w:val="28"/>
                <w:szCs w:val="28"/>
              </w:rPr>
              <w:t xml:space="preserve"> символа</w:t>
            </w:r>
          </w:p>
        </w:tc>
      </w:tr>
      <w:tr w:rsidR="006E4EF1" w:rsidTr="00475E27">
        <w:tc>
          <w:tcPr>
            <w:tcW w:w="3794" w:type="dxa"/>
          </w:tcPr>
          <w:p w:rsidR="006E4EF1" w:rsidRDefault="00123494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6173" cy="594674"/>
                  <wp:effectExtent l="19050" t="0" r="0" b="0"/>
                  <wp:docPr id="12" name="Рисунок 12" descr="https://cdn.imgbb.ru/community_comment/49/497659/201510/a048721c1d14c5d636e7843cc584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.imgbb.ru/community_comment/49/497659/201510/a048721c1d14c5d636e7843cc584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4880" t="39444" r="64329" b="46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84" cy="5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E4EF1" w:rsidRDefault="006E4EF1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E077E4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737" cy="595222"/>
                  <wp:effectExtent l="19050" t="0" r="0" b="0"/>
                  <wp:docPr id="15" name="Рисунок 15" descr="https://cdn4.imgbb.ru/community_comment/49/497659/201510/5c4e7565e7c8985570f38e1310e9b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4.imgbb.ru/community_comment/49/497659/201510/5c4e7565e7c8985570f38e1310e9b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3896" r="65383" b="86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49" cy="59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E4EF1" w:rsidRDefault="006E4EF1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123494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391" cy="747043"/>
                  <wp:effectExtent l="19050" t="0" r="0" b="0"/>
                  <wp:docPr id="9" name="Рисунок 9" descr="https://cdn.imgbb.ru/community_comment/49/497659/201510/a048721c1d14c5d636e7843cc584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imgbb.ru/community_comment/49/497659/201510/a048721c1d14c5d636e7843cc5844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5224" t="52981" r="37007" b="18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91" cy="74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E4EF1" w:rsidRDefault="006E4EF1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D15DBE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4029" cy="716214"/>
                  <wp:effectExtent l="19050" t="0" r="0" b="0"/>
                  <wp:docPr id="18" name="Рисунок 18" descr="http://podmel.ru/adamovich-gennadij-gimnastika-slavyanskih-charovnic/19486_html_m52f66a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odmel.ru/adamovich-gennadij-gimnastika-slavyanskih-charovnic/19486_html_m52f66a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0904" r="40745" b="48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03" cy="727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E4EF1" w:rsidRDefault="006E4EF1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F1" w:rsidTr="00475E27">
        <w:tc>
          <w:tcPr>
            <w:tcW w:w="3794" w:type="dxa"/>
          </w:tcPr>
          <w:p w:rsidR="006E4EF1" w:rsidRDefault="00D15DBE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1766" cy="454094"/>
                  <wp:effectExtent l="0" t="0" r="0" b="0"/>
                  <wp:docPr id="21" name="Рисунок 21" descr="http://relig.info/sites/default/files/v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elig.info/sites/default/files/v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4EDE3"/>
                              </a:clrFrom>
                              <a:clrTo>
                                <a:srgbClr val="F4EDE3">
                                  <a:alpha val="0"/>
                                </a:srgbClr>
                              </a:clrTo>
                            </a:clrChange>
                          </a:blip>
                          <a:srcRect l="12644" r="29046" b="7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66" cy="45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E4EF1" w:rsidRDefault="006E4EF1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ED" w:rsidRDefault="000C2FED" w:rsidP="00DB1C06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67E" w:rsidRDefault="003A567E" w:rsidP="003A567E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i/>
          <w:sz w:val="28"/>
          <w:szCs w:val="28"/>
        </w:rPr>
      </w:pPr>
    </w:p>
    <w:p w:rsidR="006E4EF1" w:rsidRPr="003A567E" w:rsidRDefault="00A9255C" w:rsidP="003A567E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A567E">
        <w:rPr>
          <w:rFonts w:ascii="Times New Roman" w:hAnsi="Times New Roman" w:cs="Times New Roman"/>
          <w:b/>
          <w:i/>
          <w:sz w:val="28"/>
          <w:szCs w:val="28"/>
        </w:rPr>
        <w:t>Нарисуйте наличник до</w:t>
      </w:r>
      <w:r w:rsidR="00837728">
        <w:rPr>
          <w:rFonts w:ascii="Times New Roman" w:hAnsi="Times New Roman" w:cs="Times New Roman"/>
          <w:b/>
          <w:i/>
          <w:sz w:val="28"/>
          <w:szCs w:val="28"/>
        </w:rPr>
        <w:t>ма, в котором могла бы жить ваша</w:t>
      </w:r>
      <w:r w:rsidRPr="003A567E">
        <w:rPr>
          <w:rFonts w:ascii="Times New Roman" w:hAnsi="Times New Roman" w:cs="Times New Roman"/>
          <w:b/>
          <w:i/>
          <w:sz w:val="28"/>
          <w:szCs w:val="28"/>
        </w:rPr>
        <w:t xml:space="preserve"> семья. Сделайте его нарядным, вплетая в узор славянские символы.</w:t>
      </w:r>
    </w:p>
    <w:p w:rsidR="007959A9" w:rsidRDefault="00187BDB" w:rsidP="00187BDB">
      <w:pPr>
        <w:tabs>
          <w:tab w:val="left" w:pos="183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13326" cy="3942272"/>
            <wp:effectExtent l="19050" t="0" r="0" b="0"/>
            <wp:docPr id="6" name="Рисунок 6" descr="https://www.gratismalvorlagen.com/wp-content/uploads/2017/10/window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ratismalvorlagen.com/wp-content/uploads/2017/10/window%2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37" cy="39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A9" w:rsidRDefault="007959A9" w:rsidP="007959A9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9255C" w:rsidRPr="00A9255C" w:rsidRDefault="00A9255C" w:rsidP="003A567E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23494" w:rsidRPr="00123494" w:rsidRDefault="00190188" w:rsidP="00A9255C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исуйте  на отдельном листе  ковш с рукояткой и украсьте е</w:t>
      </w:r>
      <w:r w:rsidR="0012349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A9255C">
        <w:rPr>
          <w:rFonts w:ascii="Times New Roman" w:hAnsi="Times New Roman" w:cs="Times New Roman"/>
          <w:b/>
          <w:i/>
          <w:sz w:val="28"/>
          <w:szCs w:val="28"/>
        </w:rPr>
        <w:t xml:space="preserve"> символами дневного (конь) и</w:t>
      </w:r>
      <w:r w:rsidR="00123494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="00A9255C">
        <w:rPr>
          <w:rFonts w:ascii="Times New Roman" w:hAnsi="Times New Roman" w:cs="Times New Roman"/>
          <w:b/>
          <w:i/>
          <w:sz w:val="28"/>
          <w:szCs w:val="28"/>
        </w:rPr>
        <w:t xml:space="preserve"> ночного (водоплавающие птицы) пути солнца. </w:t>
      </w:r>
    </w:p>
    <w:p w:rsidR="00DB415B" w:rsidRPr="003A567E" w:rsidRDefault="00DB415B" w:rsidP="00DB415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образуйте реальные образ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бобщённые, декоративные. </w:t>
      </w:r>
    </w:p>
    <w:tbl>
      <w:tblPr>
        <w:tblStyle w:val="a6"/>
        <w:tblW w:w="0" w:type="auto"/>
        <w:tblLook w:val="04A0"/>
      </w:tblPr>
      <w:tblGrid>
        <w:gridCol w:w="2943"/>
        <w:gridCol w:w="4536"/>
      </w:tblGrid>
      <w:tr w:rsidR="00DB415B" w:rsidTr="003A567E">
        <w:tc>
          <w:tcPr>
            <w:tcW w:w="2943" w:type="dxa"/>
          </w:tcPr>
          <w:p w:rsidR="00DB415B" w:rsidRDefault="000C2FED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821093"/>
                  <wp:effectExtent l="19050" t="0" r="0" b="0"/>
                  <wp:docPr id="24" name="Рисунок 24" descr="http://mamamidetyam.ru/fails/load2/2538-loshadi-kartinki-razukra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amamidetyam.ru/fails/load2/2538-loshadi-kartinki-razukra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25" cy="82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415B" w:rsidRDefault="00DB415B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15B" w:rsidTr="003A567E">
        <w:tc>
          <w:tcPr>
            <w:tcW w:w="2943" w:type="dxa"/>
          </w:tcPr>
          <w:p w:rsidR="00DB415B" w:rsidRDefault="00144F27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5207" cy="619715"/>
                  <wp:effectExtent l="19050" t="0" r="3943" b="0"/>
                  <wp:docPr id="30" name="Рисунок 30" descr="https://im0-tub-ru.yandex.net/i?id=6ba2996c5e1829592768ad597418509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0-tub-ru.yandex.net/i?id=6ba2996c5e1829592768ad597418509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68" cy="62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415B" w:rsidRDefault="00DB415B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15B" w:rsidTr="003A567E">
        <w:tc>
          <w:tcPr>
            <w:tcW w:w="2943" w:type="dxa"/>
          </w:tcPr>
          <w:p w:rsidR="00DB415B" w:rsidRDefault="00144F27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6851" cy="848676"/>
                  <wp:effectExtent l="0" t="0" r="0" b="0"/>
                  <wp:docPr id="33" name="Рисунок 33" descr="https://png.pngtree.com/png_detail/18/09/10/pngtree-vector-deer-png-clipart_2883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ng.pngtree.com/png_detail/18/09/10/pngtree-vector-deer-png-clipart_2883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41" cy="84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415B" w:rsidRDefault="00DB415B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15B" w:rsidTr="003A567E">
        <w:tc>
          <w:tcPr>
            <w:tcW w:w="2943" w:type="dxa"/>
          </w:tcPr>
          <w:p w:rsidR="00DB415B" w:rsidRDefault="003A567E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145" cy="742401"/>
                  <wp:effectExtent l="0" t="0" r="0" b="0"/>
                  <wp:docPr id="36" name="Рисунок 36" descr="https://cms-assets.tutsplus.com/uploads/users/877/posts/31265/image/12-drawing-duck-mallard-male-increasing-the-contr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ms-assets.tutsplus.com/uploads/users/877/posts/31265/image/12-drawing-duck-mallard-male-increasing-the-contr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6101" cy="7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B415B" w:rsidRDefault="00DB415B" w:rsidP="00DB415B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15B" w:rsidRPr="00DB415B" w:rsidRDefault="00DB415B" w:rsidP="00DB415B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6E4EF1" w:rsidRDefault="006500A2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ите эскиз народного праздничного костюма северных или южных районов Росси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женский или мужской (по выбору)</w:t>
      </w:r>
    </w:p>
    <w:p w:rsidR="00680BC2" w:rsidRDefault="00680BC2" w:rsidP="00680BC2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580" cy="5153025"/>
            <wp:effectExtent l="19050" t="0" r="9220" b="0"/>
            <wp:docPr id="42" name="Рисунок 42" descr="https://library.kissclipart.com/20180901/whw/kissclipart-human-figure-outline-clipart-human-body-clip-art-87ed39350806d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ibrary.kissclipart.com/20180901/whw/kissclipart-human-figure-outline-clipart-human-body-clip-art-87ed39350806d35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915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8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00A2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245F4">
        <w:rPr>
          <w:noProof/>
          <w:lang w:eastAsia="ru-RU"/>
        </w:rPr>
        <w:drawing>
          <wp:inline distT="0" distB="0" distL="0" distR="0">
            <wp:extent cx="2019300" cy="5027216"/>
            <wp:effectExtent l="19050" t="0" r="0" b="0"/>
            <wp:docPr id="45" name="Рисунок 45" descr="https://ds03.infourok.ru/uploads/ex/0528/0005e50f-3af47736/10/hello_html_m70fc0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3.infourok.ru/uploads/ex/0528/0005e50f-3af47736/10/hello_html_m70fc00a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C2" w:rsidRPr="00680BC2" w:rsidRDefault="00680BC2" w:rsidP="00680BC2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E4EF1" w:rsidRPr="00F26490" w:rsidRDefault="006500A2" w:rsidP="00F26490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думайте интересную форму предм</w:t>
      </w:r>
      <w:r w:rsidR="00D13B4B">
        <w:rPr>
          <w:rFonts w:ascii="Times New Roman" w:hAnsi="Times New Roman" w:cs="Times New Roman"/>
          <w:b/>
          <w:i/>
          <w:sz w:val="28"/>
          <w:szCs w:val="28"/>
        </w:rPr>
        <w:t xml:space="preserve">ета и распишите его в одном из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дов </w:t>
      </w:r>
      <w:r w:rsidR="00D13B4B">
        <w:rPr>
          <w:rFonts w:ascii="Times New Roman" w:hAnsi="Times New Roman" w:cs="Times New Roman"/>
          <w:b/>
          <w:i/>
          <w:sz w:val="28"/>
          <w:szCs w:val="28"/>
        </w:rPr>
        <w:t>художественных промыслов России</w:t>
      </w:r>
      <w:proofErr w:type="gramStart"/>
      <w:r w:rsidR="00D13B4B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D13B4B">
        <w:rPr>
          <w:rFonts w:ascii="Times New Roman" w:hAnsi="Times New Roman" w:cs="Times New Roman"/>
          <w:b/>
          <w:i/>
          <w:sz w:val="28"/>
          <w:szCs w:val="28"/>
        </w:rPr>
        <w:t xml:space="preserve"> Гжель, Хохлома, Городецкая роспись, </w:t>
      </w:r>
      <w:proofErr w:type="spellStart"/>
      <w:r w:rsidR="00D13B4B">
        <w:rPr>
          <w:rFonts w:ascii="Times New Roman" w:hAnsi="Times New Roman" w:cs="Times New Roman"/>
          <w:b/>
          <w:i/>
          <w:sz w:val="28"/>
          <w:szCs w:val="28"/>
        </w:rPr>
        <w:t>Жостово</w:t>
      </w:r>
      <w:proofErr w:type="spellEnd"/>
      <w:r w:rsidR="00D13B4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13B4B">
        <w:rPr>
          <w:rFonts w:ascii="Times New Roman" w:hAnsi="Times New Roman" w:cs="Times New Roman"/>
          <w:b/>
          <w:i/>
          <w:sz w:val="28"/>
          <w:szCs w:val="28"/>
        </w:rPr>
        <w:t>Полхо</w:t>
      </w:r>
      <w:proofErr w:type="gramStart"/>
      <w:r w:rsidR="00D13B4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="00D13B4B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D13B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13B4B">
        <w:rPr>
          <w:rFonts w:ascii="Times New Roman" w:hAnsi="Times New Roman" w:cs="Times New Roman"/>
          <w:b/>
          <w:i/>
          <w:sz w:val="28"/>
          <w:szCs w:val="28"/>
        </w:rPr>
        <w:t>Майданская</w:t>
      </w:r>
      <w:proofErr w:type="spellEnd"/>
      <w:r w:rsidR="00D13B4B">
        <w:rPr>
          <w:rFonts w:ascii="Times New Roman" w:hAnsi="Times New Roman" w:cs="Times New Roman"/>
          <w:b/>
          <w:i/>
          <w:sz w:val="28"/>
          <w:szCs w:val="28"/>
        </w:rPr>
        <w:t xml:space="preserve"> роспись.</w:t>
      </w:r>
    </w:p>
    <w:p w:rsidR="006E4EF1" w:rsidRDefault="00F26490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рась</w:t>
      </w:r>
      <w:r w:rsidR="00837728">
        <w:rPr>
          <w:rFonts w:ascii="Times New Roman" w:hAnsi="Times New Roman" w:cs="Times New Roman"/>
          <w:b/>
          <w:i/>
          <w:sz w:val="28"/>
          <w:szCs w:val="28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фес (рукоять шпаги) изящным узором.</w:t>
      </w:r>
    </w:p>
    <w:p w:rsidR="00F26490" w:rsidRPr="00F26490" w:rsidRDefault="000E5176" w:rsidP="00F26490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37335"/>
            <wp:effectExtent l="0" t="0" r="0" b="0"/>
            <wp:docPr id="8" name="Рисунок 7" descr="post-18440-129755474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8440-1297554743-002.jpg"/>
                    <pic:cNvPicPr/>
                  </pic:nvPicPr>
                  <pic:blipFill>
                    <a:blip r:embed="rId1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1B3" w:rsidRPr="006C11B3">
        <w:rPr>
          <w:noProof/>
          <w:lang w:eastAsia="ru-RU"/>
        </w:rPr>
        <w:pict>
          <v:rect id="_x0000_s1067" style="position:absolute;margin-left:96.45pt;margin-top:72.15pt;width:124.5pt;height:22.5pt;z-index:251658240;mso-position-horizontal-relative:text;mso-position-vertical-relative:text" strokecolor="white [3212]"/>
        </w:pict>
      </w:r>
    </w:p>
    <w:p w:rsidR="006E4EF1" w:rsidRDefault="00180ADE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В</w:t>
      </w:r>
      <w:r w:rsidR="004C6C51">
        <w:rPr>
          <w:rFonts w:ascii="Times New Roman" w:hAnsi="Times New Roman" w:cs="Times New Roman"/>
          <w:b/>
          <w:i/>
          <w:sz w:val="28"/>
          <w:szCs w:val="28"/>
        </w:rPr>
        <w:t>ыполните</w:t>
      </w:r>
      <w:r w:rsidR="00190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C51">
        <w:rPr>
          <w:rFonts w:ascii="Times New Roman" w:hAnsi="Times New Roman" w:cs="Times New Roman"/>
          <w:b/>
          <w:i/>
          <w:sz w:val="28"/>
          <w:szCs w:val="28"/>
        </w:rPr>
        <w:t xml:space="preserve"> в т</w:t>
      </w:r>
      <w:r w:rsidR="00190188">
        <w:rPr>
          <w:rFonts w:ascii="Times New Roman" w:hAnsi="Times New Roman" w:cs="Times New Roman"/>
          <w:b/>
          <w:i/>
          <w:sz w:val="28"/>
          <w:szCs w:val="28"/>
        </w:rPr>
        <w:t xml:space="preserve">ехнике аппликации </w:t>
      </w:r>
      <w:r w:rsidR="00837728">
        <w:rPr>
          <w:rFonts w:ascii="Times New Roman" w:hAnsi="Times New Roman" w:cs="Times New Roman"/>
          <w:b/>
          <w:i/>
          <w:sz w:val="28"/>
          <w:szCs w:val="28"/>
        </w:rPr>
        <w:t xml:space="preserve"> изображение </w:t>
      </w:r>
      <w:r w:rsidR="004C6C51">
        <w:rPr>
          <w:rFonts w:ascii="Times New Roman" w:hAnsi="Times New Roman" w:cs="Times New Roman"/>
          <w:b/>
          <w:i/>
          <w:sz w:val="28"/>
          <w:szCs w:val="28"/>
        </w:rPr>
        <w:t xml:space="preserve"> хозяев дворца – короля или корол</w:t>
      </w:r>
      <w:r w:rsidR="00190188">
        <w:rPr>
          <w:rFonts w:ascii="Times New Roman" w:hAnsi="Times New Roman" w:cs="Times New Roman"/>
          <w:b/>
          <w:i/>
          <w:sz w:val="28"/>
          <w:szCs w:val="28"/>
        </w:rPr>
        <w:t>евы</w:t>
      </w:r>
      <w:r w:rsidR="004C6C5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C6C51" w:rsidRPr="004C6C51" w:rsidRDefault="004C6C51" w:rsidP="004C6C51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4152900"/>
            <wp:effectExtent l="19050" t="0" r="0" b="0"/>
            <wp:docPr id="54" name="Рисунок 54" descr="http://apps.blackrocket.com/games/2016/25/COMP/22/Connor%20M/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pps.blackrocket.com/games/2016/25/COMP/22/Connor%20M/Castl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F1" w:rsidRDefault="00837728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думайте и нарисуйте </w:t>
      </w:r>
      <w:r w:rsidR="004C6C51">
        <w:rPr>
          <w:rFonts w:ascii="Times New Roman" w:hAnsi="Times New Roman" w:cs="Times New Roman"/>
          <w:b/>
          <w:i/>
          <w:sz w:val="28"/>
          <w:szCs w:val="28"/>
        </w:rPr>
        <w:t xml:space="preserve">герб своей семьи. </w:t>
      </w:r>
    </w:p>
    <w:p w:rsidR="004C6C51" w:rsidRPr="004C6C51" w:rsidRDefault="006C11B3" w:rsidP="004C6C51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8" type="#_x0000_t15" style="position:absolute;margin-left:.2pt;margin-top:34.9pt;width:250.3pt;height:216.75pt;rotation:90;z-index:251659264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69" type="#_x0000_t135" style="position:absolute;margin-left:249.4pt;margin-top:27.6pt;width:233.8pt;height:214.85pt;rotation:90;z-index:251660288" fillcolor="white [3201]" strokecolor="black [3200]" strokeweight="2.5pt">
            <v:shadow color="#868686"/>
          </v:shape>
        </w:pict>
      </w:r>
    </w:p>
    <w:p w:rsidR="006E4EF1" w:rsidRDefault="006E4EF1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977F57" w:rsidP="00977F57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77F57" w:rsidRDefault="007A53F8" w:rsidP="00F91FD8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здайте </w:t>
      </w:r>
      <w:r w:rsidR="00F91FD8"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proofErr w:type="gramStart"/>
      <w:r w:rsidR="00F91FD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F91FD8">
        <w:rPr>
          <w:rFonts w:ascii="Times New Roman" w:hAnsi="Times New Roman" w:cs="Times New Roman"/>
          <w:b/>
          <w:i/>
          <w:sz w:val="28"/>
          <w:szCs w:val="28"/>
        </w:rPr>
        <w:t xml:space="preserve"> в котором превратите реальную форму в обобщённую, декоративную. </w:t>
      </w:r>
    </w:p>
    <w:p w:rsidR="007A53F8" w:rsidRDefault="007A53F8" w:rsidP="007A53F8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:rsidR="007A53F8" w:rsidRDefault="007A53F8" w:rsidP="007A53F8">
      <w:pPr>
        <w:tabs>
          <w:tab w:val="left" w:pos="1834"/>
        </w:tabs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81175" cy="2356490"/>
            <wp:effectExtent l="19050" t="0" r="9525" b="0"/>
            <wp:docPr id="57" name="Рисунок 57" descr="luyenve.weeb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uyenve.weebly.co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12" w:rsidRDefault="00CB5E12" w:rsidP="007A53F8">
      <w:pPr>
        <w:tabs>
          <w:tab w:val="left" w:pos="1834"/>
        </w:tabs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Выполните витражи разной формы, сделав контурный рисунок мягким, простым карандашом. Затем закрасьте ячейки, ограниченные контуром, цветными карандашам</w:t>
      </w:r>
      <w:r w:rsidR="00190188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5E12" w:rsidRDefault="006C11B3" w:rsidP="007A53F8">
      <w:pPr>
        <w:tabs>
          <w:tab w:val="left" w:pos="1834"/>
        </w:tabs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071" style="position:absolute;left:0;text-align:left;margin-left:256.2pt;margin-top:13.85pt;width:179.25pt;height:127.5pt;z-index:251662336" arcsize="10923f" fillcolor="white [3201]" strokecolor="black [3200]" strokeweight="2.5pt">
            <v:shadow color="#868686"/>
          </v:roundrect>
        </w:pict>
      </w:r>
    </w:p>
    <w:p w:rsidR="00CB5E12" w:rsidRPr="007A53F8" w:rsidRDefault="006C11B3" w:rsidP="007A53F8">
      <w:pPr>
        <w:tabs>
          <w:tab w:val="left" w:pos="1834"/>
        </w:tabs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4" type="#_x0000_t5" style="position:absolute;left:0;text-align:left;margin-left:252.45pt;margin-top:137.6pt;width:200.25pt;height:156.75pt;z-index:251663360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70" style="position:absolute;left:0;text-align:left;margin-left:-14.55pt;margin-top:31.85pt;width:214.5pt;height:203.25pt;z-index:251661312" fillcolor="white [3201]" strokecolor="black [3200]" strokeweight="2.5pt">
            <v:shadow color="#868686"/>
          </v:oval>
        </w:pict>
      </w:r>
    </w:p>
    <w:sectPr w:rsidR="00CB5E12" w:rsidRPr="007A53F8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481"/>
    <w:multiLevelType w:val="hybridMultilevel"/>
    <w:tmpl w:val="D0C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4838"/>
    <w:multiLevelType w:val="hybridMultilevel"/>
    <w:tmpl w:val="58E4B69A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C2FED"/>
    <w:rsid w:val="000D582B"/>
    <w:rsid w:val="000E5176"/>
    <w:rsid w:val="00123494"/>
    <w:rsid w:val="0012738C"/>
    <w:rsid w:val="00144F27"/>
    <w:rsid w:val="00180ADE"/>
    <w:rsid w:val="00187BDB"/>
    <w:rsid w:val="00190188"/>
    <w:rsid w:val="00193DD0"/>
    <w:rsid w:val="001A1474"/>
    <w:rsid w:val="00201239"/>
    <w:rsid w:val="00206836"/>
    <w:rsid w:val="00207C1B"/>
    <w:rsid w:val="002759E3"/>
    <w:rsid w:val="00302C2B"/>
    <w:rsid w:val="00325117"/>
    <w:rsid w:val="00356AA9"/>
    <w:rsid w:val="00364AF4"/>
    <w:rsid w:val="0039341B"/>
    <w:rsid w:val="003A40EE"/>
    <w:rsid w:val="003A567E"/>
    <w:rsid w:val="00400CB2"/>
    <w:rsid w:val="00475E27"/>
    <w:rsid w:val="004C6C51"/>
    <w:rsid w:val="00500BC4"/>
    <w:rsid w:val="006126DE"/>
    <w:rsid w:val="006363CA"/>
    <w:rsid w:val="006500A2"/>
    <w:rsid w:val="00677BF9"/>
    <w:rsid w:val="00680BC2"/>
    <w:rsid w:val="006C11B3"/>
    <w:rsid w:val="006E4EF1"/>
    <w:rsid w:val="00750F63"/>
    <w:rsid w:val="007538A0"/>
    <w:rsid w:val="007959A9"/>
    <w:rsid w:val="007A53F8"/>
    <w:rsid w:val="008245F4"/>
    <w:rsid w:val="00837728"/>
    <w:rsid w:val="00870BE7"/>
    <w:rsid w:val="008B2012"/>
    <w:rsid w:val="0090057C"/>
    <w:rsid w:val="00906BBE"/>
    <w:rsid w:val="00916CD2"/>
    <w:rsid w:val="00943A14"/>
    <w:rsid w:val="00977F57"/>
    <w:rsid w:val="009D5946"/>
    <w:rsid w:val="009E6130"/>
    <w:rsid w:val="00A01C35"/>
    <w:rsid w:val="00A046BA"/>
    <w:rsid w:val="00A058C9"/>
    <w:rsid w:val="00A07F50"/>
    <w:rsid w:val="00A91393"/>
    <w:rsid w:val="00A9255C"/>
    <w:rsid w:val="00AD76F4"/>
    <w:rsid w:val="00AF7DC4"/>
    <w:rsid w:val="00B25942"/>
    <w:rsid w:val="00C30E20"/>
    <w:rsid w:val="00CB5E12"/>
    <w:rsid w:val="00CB5F47"/>
    <w:rsid w:val="00CC6334"/>
    <w:rsid w:val="00CE522B"/>
    <w:rsid w:val="00D13B4B"/>
    <w:rsid w:val="00D15DBE"/>
    <w:rsid w:val="00D47A9C"/>
    <w:rsid w:val="00DB415B"/>
    <w:rsid w:val="00DD38AF"/>
    <w:rsid w:val="00DE6715"/>
    <w:rsid w:val="00DF21A6"/>
    <w:rsid w:val="00E077E4"/>
    <w:rsid w:val="00F1334E"/>
    <w:rsid w:val="00F26490"/>
    <w:rsid w:val="00F34E23"/>
    <w:rsid w:val="00F53EE7"/>
    <w:rsid w:val="00F9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4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A80-339C-4672-9786-3D35407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10</cp:revision>
  <dcterms:created xsi:type="dcterms:W3CDTF">2019-02-08T08:18:00Z</dcterms:created>
  <dcterms:modified xsi:type="dcterms:W3CDTF">2019-02-24T19:30:00Z</dcterms:modified>
</cp:coreProperties>
</file>